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98D" w:rsidRDefault="0068056A" w:rsidP="009B798D">
      <w:pPr>
        <w:jc w:val="center"/>
        <w:rPr>
          <w:rFonts w:ascii="Times New Roman" w:hAnsi="Times New Roman"/>
          <w:sz w:val="32"/>
          <w:szCs w:val="32"/>
        </w:rPr>
      </w:pPr>
      <w:r w:rsidRPr="00907161">
        <w:rPr>
          <w:rFonts w:ascii="Times New Roman" w:hAnsi="Times New Roman"/>
          <w:sz w:val="32"/>
          <w:szCs w:val="32"/>
        </w:rPr>
        <w:t xml:space="preserve">Reference </w:t>
      </w:r>
      <w:r w:rsidR="003C05DF">
        <w:rPr>
          <w:rFonts w:ascii="Times New Roman" w:hAnsi="Times New Roman" w:hint="eastAsia"/>
          <w:sz w:val="32"/>
          <w:szCs w:val="32"/>
        </w:rPr>
        <w:t>of</w:t>
      </w:r>
      <w:r w:rsidRPr="00907161">
        <w:rPr>
          <w:rFonts w:ascii="Times New Roman" w:hAnsi="Times New Roman"/>
          <w:sz w:val="32"/>
          <w:szCs w:val="32"/>
        </w:rPr>
        <w:t xml:space="preserve"> </w:t>
      </w:r>
      <w:r w:rsidR="009B798D" w:rsidRPr="00907161">
        <w:rPr>
          <w:rFonts w:ascii="Times New Roman" w:hAnsi="Times New Roman"/>
          <w:sz w:val="32"/>
          <w:szCs w:val="32"/>
        </w:rPr>
        <w:t xml:space="preserve">Preparation </w:t>
      </w:r>
      <w:r w:rsidR="003C05DF">
        <w:rPr>
          <w:rFonts w:ascii="Times New Roman" w:hAnsi="Times New Roman" w:hint="eastAsia"/>
          <w:sz w:val="32"/>
          <w:szCs w:val="32"/>
        </w:rPr>
        <w:t>for</w:t>
      </w:r>
      <w:r w:rsidR="009B798D" w:rsidRPr="00907161">
        <w:rPr>
          <w:rFonts w:ascii="Times New Roman" w:hAnsi="Times New Roman"/>
          <w:sz w:val="32"/>
          <w:szCs w:val="32"/>
        </w:rPr>
        <w:t xml:space="preserve"> Poster</w:t>
      </w:r>
      <w:r w:rsidR="003C05DF">
        <w:rPr>
          <w:rFonts w:ascii="Times New Roman" w:hAnsi="Times New Roman" w:hint="eastAsia"/>
          <w:sz w:val="32"/>
          <w:szCs w:val="32"/>
        </w:rPr>
        <w:t xml:space="preserve"> Session</w:t>
      </w:r>
    </w:p>
    <w:p w:rsidR="009F1014" w:rsidRPr="00025FFB" w:rsidRDefault="009F1014" w:rsidP="009F1014">
      <w:pPr>
        <w:rPr>
          <w:rFonts w:ascii="Times New Roman" w:hAnsi="Times New Roman"/>
          <w:sz w:val="24"/>
        </w:rPr>
      </w:pPr>
    </w:p>
    <w:p w:rsidR="009F1014" w:rsidRDefault="009F1014" w:rsidP="009F1014">
      <w:pPr>
        <w:rPr>
          <w:rFonts w:ascii="Times New Roman" w:hAnsi="Times New Roman"/>
          <w:sz w:val="24"/>
        </w:rPr>
      </w:pPr>
    </w:p>
    <w:p w:rsidR="00252473" w:rsidRPr="00252473" w:rsidRDefault="00252473" w:rsidP="002524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: </w:t>
      </w:r>
      <w:r w:rsidR="00364BBB">
        <w:rPr>
          <w:rFonts w:ascii="Times New Roman" w:hAnsi="Times New Roman"/>
          <w:sz w:val="24"/>
        </w:rPr>
        <w:t>13</w:t>
      </w:r>
      <w:r w:rsidRPr="00252473">
        <w:rPr>
          <w:rFonts w:ascii="Times New Roman" w:hAnsi="Times New Roman"/>
          <w:sz w:val="24"/>
        </w:rPr>
        <w:t xml:space="preserve"> / </w:t>
      </w:r>
      <w:r w:rsidR="00364BBB">
        <w:rPr>
          <w:rFonts w:ascii="Times New Roman" w:hAnsi="Times New Roman"/>
          <w:sz w:val="24"/>
        </w:rPr>
        <w:t>Dec / 2019</w:t>
      </w:r>
    </w:p>
    <w:p w:rsidR="00252473" w:rsidRPr="00252473" w:rsidRDefault="00252473" w:rsidP="00252473">
      <w:pPr>
        <w:rPr>
          <w:rFonts w:ascii="Times New Roman" w:hAnsi="Times New Roman"/>
          <w:sz w:val="24"/>
        </w:rPr>
      </w:pPr>
    </w:p>
    <w:p w:rsidR="00252473" w:rsidRPr="00252473" w:rsidRDefault="00252473" w:rsidP="002524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ce</w:t>
      </w:r>
      <w:r w:rsidRPr="00252473">
        <w:rPr>
          <w:rFonts w:ascii="Times New Roman" w:hAnsi="Times New Roman"/>
          <w:sz w:val="24"/>
        </w:rPr>
        <w:t xml:space="preserve">: </w:t>
      </w:r>
      <w:r w:rsidR="00364BBB">
        <w:rPr>
          <w:rFonts w:ascii="Times New Roman" w:hAnsi="Times New Roman"/>
          <w:sz w:val="24"/>
        </w:rPr>
        <w:t>2nd floor, Engineering Building 2</w:t>
      </w:r>
    </w:p>
    <w:p w:rsidR="00252473" w:rsidRPr="00252473" w:rsidRDefault="00252473" w:rsidP="00252473">
      <w:pPr>
        <w:rPr>
          <w:rFonts w:ascii="Times New Roman" w:hAnsi="Times New Roman"/>
          <w:sz w:val="24"/>
        </w:rPr>
      </w:pPr>
    </w:p>
    <w:p w:rsidR="00252473" w:rsidRDefault="00252473" w:rsidP="00252473">
      <w:pPr>
        <w:rPr>
          <w:rFonts w:ascii="Times New Roman" w:hAnsi="Times New Roman"/>
          <w:sz w:val="24"/>
        </w:rPr>
      </w:pPr>
      <w:r w:rsidRPr="00252473">
        <w:rPr>
          <w:rFonts w:ascii="Times New Roman" w:hAnsi="Times New Roman"/>
          <w:sz w:val="24"/>
        </w:rPr>
        <w:t>Preparation</w:t>
      </w:r>
      <w:r>
        <w:rPr>
          <w:rFonts w:ascii="Times New Roman" w:hAnsi="Times New Roman" w:hint="eastAsia"/>
          <w:sz w:val="24"/>
        </w:rPr>
        <w:t xml:space="preserve">: </w:t>
      </w:r>
    </w:p>
    <w:p w:rsidR="009F1014" w:rsidRPr="009F1014" w:rsidRDefault="009F1014" w:rsidP="00252473">
      <w:pPr>
        <w:ind w:firstLineChars="100" w:firstLine="240"/>
        <w:rPr>
          <w:rFonts w:ascii="Times New Roman" w:hAnsi="Times New Roman"/>
          <w:sz w:val="24"/>
        </w:rPr>
      </w:pPr>
      <w:r w:rsidRPr="009F1014">
        <w:rPr>
          <w:rFonts w:ascii="Times New Roman" w:hAnsi="Times New Roman"/>
          <w:sz w:val="24"/>
        </w:rPr>
        <w:t xml:space="preserve">There will be panels for the posters at </w:t>
      </w:r>
      <w:r w:rsidR="00364BBB">
        <w:rPr>
          <w:rFonts w:ascii="Times New Roman" w:hAnsi="Times New Roman"/>
          <w:sz w:val="24"/>
        </w:rPr>
        <w:t>2nd floor, Engineering Building 2</w:t>
      </w:r>
      <w:r w:rsidRPr="009F1014">
        <w:rPr>
          <w:rFonts w:ascii="Times New Roman" w:hAnsi="Times New Roman"/>
          <w:sz w:val="24"/>
        </w:rPr>
        <w:t xml:space="preserve">. </w:t>
      </w:r>
      <w:r w:rsidR="00364BBB">
        <w:rPr>
          <w:rFonts w:ascii="Times New Roman" w:hAnsi="Times New Roman"/>
          <w:sz w:val="24"/>
        </w:rPr>
        <w:t xml:space="preserve">The </w:t>
      </w:r>
      <w:r w:rsidRPr="009F1014">
        <w:rPr>
          <w:rFonts w:ascii="Times New Roman" w:hAnsi="Times New Roman"/>
          <w:sz w:val="24"/>
        </w:rPr>
        <w:t xml:space="preserve">place of </w:t>
      </w:r>
      <w:r w:rsidR="00364BBB">
        <w:rPr>
          <w:rFonts w:ascii="Times New Roman" w:hAnsi="Times New Roman"/>
          <w:sz w:val="24"/>
        </w:rPr>
        <w:t xml:space="preserve">your </w:t>
      </w:r>
      <w:r w:rsidRPr="009F1014">
        <w:rPr>
          <w:rFonts w:ascii="Times New Roman" w:hAnsi="Times New Roman"/>
          <w:sz w:val="24"/>
        </w:rPr>
        <w:t>poster will be shown by the number written on the panel. Area for an author is 91cm x 183cm, in which an A0-size paper or 16 pages of A4-size can be posted. Thumbtacks and adhesive tape are available for posting posters on the panel. Every poster should be posted before 30 minutes from starting poster sessions.</w:t>
      </w:r>
      <w:bookmarkStart w:id="0" w:name="_GoBack"/>
      <w:bookmarkEnd w:id="0"/>
    </w:p>
    <w:p w:rsidR="00A142E5" w:rsidRDefault="00A142E5" w:rsidP="00A142E5">
      <w:pPr>
        <w:rPr>
          <w:rFonts w:ascii="Times New Roman" w:eastAsiaTheme="minorEastAsia" w:hAnsi="Times New Roman"/>
          <w:sz w:val="24"/>
        </w:rPr>
      </w:pPr>
    </w:p>
    <w:p w:rsidR="009F1014" w:rsidRDefault="009F1014" w:rsidP="00A142E5">
      <w:pPr>
        <w:rPr>
          <w:rFonts w:ascii="Times New Roman" w:eastAsiaTheme="minorEastAsia" w:hAnsi="Times New Roman"/>
          <w:sz w:val="24"/>
        </w:rPr>
      </w:pPr>
    </w:p>
    <w:p w:rsidR="009F1014" w:rsidRDefault="009F1014" w:rsidP="00A142E5">
      <w:pPr>
        <w:rPr>
          <w:rFonts w:ascii="Times New Roman" w:eastAsiaTheme="minorEastAsia" w:hAnsi="Times New Roman"/>
          <w:sz w:val="24"/>
        </w:rPr>
      </w:pPr>
    </w:p>
    <w:p w:rsidR="009F1014" w:rsidRDefault="009F1014" w:rsidP="00A142E5">
      <w:pPr>
        <w:rPr>
          <w:rFonts w:ascii="Times New Roman" w:eastAsiaTheme="minorEastAsia" w:hAnsi="Times New Roman"/>
          <w:sz w:val="24"/>
        </w:rPr>
      </w:pPr>
    </w:p>
    <w:p w:rsidR="009F1014" w:rsidRPr="009F1014" w:rsidRDefault="009F1014" w:rsidP="00A142E5">
      <w:pPr>
        <w:rPr>
          <w:rFonts w:ascii="Times New Roman" w:eastAsiaTheme="minorEastAsia" w:hAnsi="Times New Roman"/>
          <w:sz w:val="24"/>
        </w:rPr>
      </w:pPr>
    </w:p>
    <w:p w:rsidR="00883AFB" w:rsidRPr="00BC6721" w:rsidRDefault="00364BBB" w:rsidP="00543DB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90" editas="canvas" style="position:absolute;left:0;text-align:left;margin-left:53pt;margin-top:33.05pt;width:423.5pt;height:262.25pt;z-index:251657728" coordorigin="914,9751" coordsize="8470,52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style="position:absolute;left:914;top:9751;width:8470;height:5245" o:preferrelative="f">
              <v:fill o:detectmouseclick="t"/>
              <v:path o:extrusionok="t" o:connecttype="none"/>
              <o:lock v:ext="edit" text="t"/>
            </v:shape>
            <v:rect id="_x0000_s1067" style="position:absolute;left:3923;top:10774;width:2351;height:3742;v-text-anchor:middle" fillcolor="#ffc">
              <v:fill r:id="rId8" o:title="キャンバス" type="tile"/>
            </v:rect>
            <v:rect id="_x0000_s1068" style="position:absolute;left:3922;top:14516;width:239;height:480;v-text-anchor:middle" fillcolor="#fc9">
              <v:fill r:id="rId9" o:title="オーク" type="tile"/>
            </v:rect>
            <v:rect id="_x0000_s1069" style="position:absolute;left:6035;top:14516;width:239;height:480;v-text-anchor:middle" fillcolor="#fc9">
              <v:fill r:id="rId9" o:title="オーク" type="tile"/>
            </v:rect>
            <v:line id="_x0000_s1073" style="position:absolute;flip:y" from="3922,10114" to="3923,10714"/>
            <v:line id="_x0000_s1074" style="position:absolute;flip:y" from="6254,10114" to="6255,10714"/>
            <v:line id="_x0000_s1075" style="position:absolute" from="3923,10236" to="6286,10237">
              <v:stroke startarrow="classic" endarrow="classic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4531;top:9821;width:1063;height:577;v-text-anchor:top-baseline" filled="f" fillcolor="#0c9" stroked="f">
              <v:textbox style="mso-next-textbox:#_x0000_s1076">
                <w:txbxContent>
                  <w:p w:rsidR="0068056A" w:rsidRPr="00907161" w:rsidRDefault="009425F0" w:rsidP="0068056A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24"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color w:val="000000"/>
                        <w:sz w:val="24"/>
                      </w:rPr>
                      <w:t>91</w:t>
                    </w:r>
                    <w:r w:rsidR="00543DBF" w:rsidRPr="00B94C74">
                      <w:rPr>
                        <w:rFonts w:ascii="Times New Roman" w:eastAsia="Malgun Gothic" w:hAnsi="Times New Roman" w:hint="eastAsia"/>
                        <w:color w:val="000000"/>
                        <w:sz w:val="24"/>
                        <w:lang w:eastAsia="ko-KR"/>
                      </w:rPr>
                      <w:t>c</w:t>
                    </w:r>
                    <w:r w:rsidR="0068056A" w:rsidRPr="00907161">
                      <w:rPr>
                        <w:rFonts w:ascii="Times New Roman" w:eastAsia="ＭＳ Ｐゴシック" w:hAnsi="Times New Roman"/>
                        <w:color w:val="000000"/>
                        <w:sz w:val="24"/>
                      </w:rPr>
                      <w:t>m</w:t>
                    </w:r>
                  </w:p>
                </w:txbxContent>
              </v:textbox>
            </v:shape>
            <v:shape id="_x0000_s1077" type="#_x0000_t202" style="position:absolute;left:6581;top:10542;width:1570;height:577;rotation:270;v-text-anchor:top-baseline" filled="f" fillcolor="#0c9" stroked="f">
              <v:textbox style="mso-next-textbox:#_x0000_s1077">
                <w:txbxContent>
                  <w:p w:rsidR="0068056A" w:rsidRPr="0068056A" w:rsidRDefault="0068056A" w:rsidP="0068056A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24"/>
                      </w:rPr>
                    </w:pPr>
                  </w:p>
                </w:txbxContent>
              </v:textbox>
            </v:shape>
            <v:rect id="_x0000_s1079" style="position:absolute;left:4037;top:11116;width:2142;height:2720;v-text-anchor:middle" fillcolor="#0c9"/>
            <v:rect id="_x0000_s1081" style="position:absolute;left:5499;top:10774;width:680;height:340;v-text-anchor:middle">
              <v:textbox style="mso-next-textbox:#_x0000_s1081">
                <w:txbxContent>
                  <w:p w:rsidR="0068056A" w:rsidRPr="0068056A" w:rsidRDefault="0068056A" w:rsidP="0068056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eastAsia="ＭＳ Ｐゴシック" w:hAnsi="Times New Roman"/>
                        <w:color w:val="000000"/>
                        <w:sz w:val="18"/>
                        <w:szCs w:val="18"/>
                      </w:rPr>
                    </w:pPr>
                    <w:r w:rsidRPr="0068056A">
                      <w:rPr>
                        <w:rFonts w:ascii="Times New Roman" w:eastAsia="ＭＳ Ｐゴシック" w:hAnsi="Times New Roman"/>
                        <w:color w:val="000000"/>
                        <w:sz w:val="18"/>
                        <w:szCs w:val="18"/>
                      </w:rPr>
                      <w:t>P-01</w:t>
                    </w:r>
                  </w:p>
                </w:txbxContent>
              </v:textbox>
            </v:rect>
            <v:line id="_x0000_s1082" style="position:absolute" from="6357,10774" to="7077,10775"/>
            <v:line id="_x0000_s1086" style="position:absolute" from="7057,10775" to="7058,14516">
              <v:stroke startarrow="classic" endarrow="classic"/>
            </v:line>
            <v:line id="_x0000_s1087" style="position:absolute" from="6357,14516" to="7077,14517"/>
            <v:shape id="_x0000_s1088" type="#_x0000_t202" style="position:absolute;left:7330;top:11753;width:552;height:1057;rotation:270;v-text-anchor:top-baseline" filled="f" fillcolor="#0c9" stroked="f">
              <v:textbox style="mso-next-textbox:#_x0000_s1088">
                <w:txbxContent>
                  <w:p w:rsidR="0068056A" w:rsidRDefault="009425F0" w:rsidP="0068056A">
                    <w:pPr>
                      <w:autoSpaceDE w:val="0"/>
                      <w:autoSpaceDN w:val="0"/>
                      <w:adjustRightInd w:val="0"/>
                      <w:rPr>
                        <w:rFonts w:ascii="Times New Roman" w:eastAsia="ＭＳ Ｐゴシック" w:hAnsi="Times New Roman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color w:val="000000"/>
                        <w:sz w:val="24"/>
                      </w:rPr>
                      <w:t>183</w:t>
                    </w:r>
                    <w:r w:rsidR="00543DBF" w:rsidRPr="00B94C74">
                      <w:rPr>
                        <w:rFonts w:ascii="Times New Roman" w:eastAsia="Malgun Gothic" w:hAnsi="Times New Roman" w:hint="eastAsia"/>
                        <w:color w:val="000000"/>
                        <w:sz w:val="24"/>
                        <w:lang w:eastAsia="ko-KR"/>
                      </w:rPr>
                      <w:t>c</w:t>
                    </w:r>
                    <w:r w:rsidR="0068056A" w:rsidRPr="0068056A">
                      <w:rPr>
                        <w:rFonts w:ascii="Times New Roman" w:eastAsia="ＭＳ Ｐゴシック" w:hAnsi="Times New Roman"/>
                        <w:color w:val="000000"/>
                        <w:sz w:val="24"/>
                      </w:rPr>
                      <w:t>m</w:t>
                    </w:r>
                  </w:p>
                </w:txbxContent>
              </v:textbox>
            </v:shape>
          </v:group>
        </w:pict>
      </w:r>
      <w:r w:rsidR="003977B2">
        <w:rPr>
          <w:rFonts w:hint="eastAsia"/>
          <w:sz w:val="28"/>
          <w:szCs w:val="28"/>
        </w:rPr>
        <w:t xml:space="preserve">A </w:t>
      </w:r>
      <w:r w:rsidR="00907161" w:rsidRPr="00907161">
        <w:rPr>
          <w:sz w:val="28"/>
          <w:szCs w:val="28"/>
        </w:rPr>
        <w:t>P</w:t>
      </w:r>
      <w:r w:rsidR="009425F0">
        <w:rPr>
          <w:rFonts w:hint="eastAsia"/>
          <w:sz w:val="28"/>
          <w:szCs w:val="28"/>
        </w:rPr>
        <w:t>anel</w:t>
      </w:r>
      <w:r w:rsidR="009425F0">
        <w:rPr>
          <w:sz w:val="28"/>
          <w:szCs w:val="28"/>
        </w:rPr>
        <w:t xml:space="preserve"> for </w:t>
      </w:r>
      <w:r w:rsidR="00252473">
        <w:rPr>
          <w:rFonts w:hint="eastAsia"/>
          <w:sz w:val="28"/>
          <w:szCs w:val="28"/>
        </w:rPr>
        <w:t>P</w:t>
      </w:r>
      <w:r w:rsidR="009425F0">
        <w:rPr>
          <w:sz w:val="28"/>
          <w:szCs w:val="28"/>
        </w:rPr>
        <w:t xml:space="preserve">oster </w:t>
      </w:r>
      <w:r w:rsidR="00252473">
        <w:rPr>
          <w:rFonts w:hint="eastAsia"/>
          <w:sz w:val="28"/>
          <w:szCs w:val="28"/>
        </w:rPr>
        <w:t>S</w:t>
      </w:r>
      <w:r w:rsidR="00907161" w:rsidRPr="00907161">
        <w:rPr>
          <w:sz w:val="28"/>
          <w:szCs w:val="28"/>
        </w:rPr>
        <w:t>ession</w:t>
      </w:r>
    </w:p>
    <w:sectPr w:rsidR="00883AFB" w:rsidRPr="00BC6721" w:rsidSect="005B437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52" w:rsidRDefault="000D2C52" w:rsidP="00543DBF">
      <w:r>
        <w:separator/>
      </w:r>
    </w:p>
  </w:endnote>
  <w:endnote w:type="continuationSeparator" w:id="0">
    <w:p w:rsidR="000D2C52" w:rsidRDefault="000D2C52" w:rsidP="0054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52" w:rsidRDefault="000D2C52" w:rsidP="00543DBF">
      <w:r>
        <w:separator/>
      </w:r>
    </w:p>
  </w:footnote>
  <w:footnote w:type="continuationSeparator" w:id="0">
    <w:p w:rsidR="000D2C52" w:rsidRDefault="000D2C52" w:rsidP="0054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B25582"/>
    <w:lvl w:ilvl="0">
      <w:numFmt w:val="decimal"/>
      <w:lvlText w:val="*"/>
      <w:lvlJc w:val="left"/>
    </w:lvl>
  </w:abstractNum>
  <w:abstractNum w:abstractNumId="1" w15:restartNumberingAfterBreak="0">
    <w:nsid w:val="2FB3338E"/>
    <w:multiLevelType w:val="hybridMultilevel"/>
    <w:tmpl w:val="187C8C4E"/>
    <w:lvl w:ilvl="0" w:tplc="29C03036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ゴシック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853C0C"/>
    <w:multiLevelType w:val="hybridMultilevel"/>
    <w:tmpl w:val="D76273C6"/>
    <w:lvl w:ilvl="0" w:tplc="29C03036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ゴシック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2DB"/>
    <w:rsid w:val="00025FFB"/>
    <w:rsid w:val="00071CC2"/>
    <w:rsid w:val="000870B3"/>
    <w:rsid w:val="000D2C52"/>
    <w:rsid w:val="001243E6"/>
    <w:rsid w:val="00157D5A"/>
    <w:rsid w:val="00171A6B"/>
    <w:rsid w:val="00252473"/>
    <w:rsid w:val="002E59B1"/>
    <w:rsid w:val="00364BBB"/>
    <w:rsid w:val="003977B2"/>
    <w:rsid w:val="003C05DF"/>
    <w:rsid w:val="004E5565"/>
    <w:rsid w:val="00543DBF"/>
    <w:rsid w:val="00562C0C"/>
    <w:rsid w:val="005953F3"/>
    <w:rsid w:val="005B4375"/>
    <w:rsid w:val="006802DB"/>
    <w:rsid w:val="0068056A"/>
    <w:rsid w:val="006F25BD"/>
    <w:rsid w:val="00713F1A"/>
    <w:rsid w:val="007A77BE"/>
    <w:rsid w:val="00883AFB"/>
    <w:rsid w:val="008C682D"/>
    <w:rsid w:val="00907161"/>
    <w:rsid w:val="009425F0"/>
    <w:rsid w:val="009B6436"/>
    <w:rsid w:val="009B798D"/>
    <w:rsid w:val="009F1014"/>
    <w:rsid w:val="00A142E5"/>
    <w:rsid w:val="00AF24C2"/>
    <w:rsid w:val="00B20B22"/>
    <w:rsid w:val="00B91ED9"/>
    <w:rsid w:val="00B94C74"/>
    <w:rsid w:val="00BC2B15"/>
    <w:rsid w:val="00BC6721"/>
    <w:rsid w:val="00CA21E5"/>
    <w:rsid w:val="00D22B9E"/>
    <w:rsid w:val="00DB2FAF"/>
    <w:rsid w:val="00DD63BE"/>
    <w:rsid w:val="00E12BDB"/>
    <w:rsid w:val="00E26618"/>
    <w:rsid w:val="00EC2678"/>
    <w:rsid w:val="00E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985BA0-C81C-4E45-A4E4-E279A14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B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3DBF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rsid w:val="00543DBF"/>
    <w:rPr>
      <w:kern w:val="2"/>
      <w:sz w:val="21"/>
      <w:szCs w:val="24"/>
      <w:lang w:eastAsia="ja-JP"/>
    </w:rPr>
  </w:style>
  <w:style w:type="paragraph" w:styleId="a6">
    <w:name w:val="footer"/>
    <w:basedOn w:val="a"/>
    <w:link w:val="a7"/>
    <w:rsid w:val="00543DBF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rsid w:val="00543DBF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C273-C627-4011-B7AC-F8A9847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02</vt:lpstr>
      <vt:lpstr>2002</vt:lpstr>
      <vt:lpstr>2002</vt:lpstr>
    </vt:vector>
  </TitlesOfParts>
  <Company>Fukui University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永井二郎</dc:creator>
  <cp:lastModifiedBy>永井 二郎</cp:lastModifiedBy>
  <cp:revision>4</cp:revision>
  <cp:lastPrinted>2008-10-01T01:26:00Z</cp:lastPrinted>
  <dcterms:created xsi:type="dcterms:W3CDTF">2016-07-28T02:13:00Z</dcterms:created>
  <dcterms:modified xsi:type="dcterms:W3CDTF">2019-08-05T01:37:00Z</dcterms:modified>
</cp:coreProperties>
</file>